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62804" w14:textId="5A3141FA" w:rsidR="00863C88" w:rsidRDefault="00F442C8" w:rsidP="00863C88">
      <w:pPr>
        <w:spacing w:after="0" w:line="240" w:lineRule="auto"/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>Университет ИТМО</w:t>
      </w:r>
    </w:p>
    <w:p w14:paraId="2EBD0124" w14:textId="2F6EC8AC" w:rsidR="00F442C8" w:rsidRPr="00243A61" w:rsidRDefault="00F442C8" w:rsidP="00863C88">
      <w:pPr>
        <w:spacing w:after="0" w:line="240" w:lineRule="auto"/>
        <w:jc w:val="center"/>
        <w:rPr>
          <w:rFonts w:asciiTheme="majorHAnsi" w:eastAsiaTheme="minorEastAsia" w:hAnsiTheme="majorHAnsi"/>
          <w:sz w:val="44"/>
          <w:szCs w:val="44"/>
          <w:lang w:eastAsia="ja-JP"/>
        </w:rPr>
      </w:pPr>
      <w:r>
        <w:rPr>
          <w:rFonts w:asciiTheme="majorHAnsi" w:hAnsiTheme="majorHAnsi"/>
          <w:sz w:val="52"/>
          <w:szCs w:val="52"/>
        </w:rPr>
        <w:t xml:space="preserve">Факультет </w:t>
      </w:r>
      <w:proofErr w:type="spellStart"/>
      <w:r>
        <w:rPr>
          <w:rFonts w:asciiTheme="majorHAnsi" w:hAnsiTheme="majorHAnsi"/>
          <w:sz w:val="52"/>
          <w:szCs w:val="52"/>
        </w:rPr>
        <w:t>ПИиКТ</w:t>
      </w:r>
      <w:proofErr w:type="spellEnd"/>
    </w:p>
    <w:p w14:paraId="516A069B" w14:textId="77777777" w:rsidR="00863C88" w:rsidRPr="00243A61" w:rsidRDefault="00863C88" w:rsidP="00863C88">
      <w:pPr>
        <w:spacing w:line="240" w:lineRule="auto"/>
        <w:jc w:val="center"/>
        <w:rPr>
          <w:rFonts w:asciiTheme="majorHAnsi" w:hAnsiTheme="majorHAnsi"/>
          <w:sz w:val="48"/>
          <w:szCs w:val="48"/>
        </w:rPr>
      </w:pPr>
    </w:p>
    <w:p w14:paraId="6B8C4A8A" w14:textId="77777777" w:rsidR="00863C88" w:rsidRPr="00243A61" w:rsidRDefault="00863C88" w:rsidP="00863C88">
      <w:pPr>
        <w:spacing w:line="240" w:lineRule="auto"/>
        <w:jc w:val="center"/>
        <w:rPr>
          <w:rFonts w:asciiTheme="majorHAnsi" w:hAnsiTheme="majorHAnsi"/>
          <w:sz w:val="48"/>
          <w:szCs w:val="48"/>
        </w:rPr>
      </w:pPr>
    </w:p>
    <w:p w14:paraId="00146EFF" w14:textId="77777777" w:rsidR="00863C88" w:rsidRPr="00243A61" w:rsidRDefault="00863C88" w:rsidP="00863C88">
      <w:pPr>
        <w:spacing w:line="240" w:lineRule="auto"/>
        <w:jc w:val="center"/>
        <w:rPr>
          <w:rFonts w:asciiTheme="majorHAnsi" w:hAnsiTheme="majorHAnsi"/>
          <w:sz w:val="48"/>
          <w:szCs w:val="48"/>
        </w:rPr>
      </w:pPr>
    </w:p>
    <w:p w14:paraId="2AF2DE9E" w14:textId="77777777" w:rsidR="00863C88" w:rsidRPr="00243A61" w:rsidRDefault="00863C88" w:rsidP="00863C88">
      <w:pPr>
        <w:spacing w:line="240" w:lineRule="auto"/>
        <w:jc w:val="center"/>
        <w:rPr>
          <w:rFonts w:asciiTheme="majorHAnsi" w:hAnsiTheme="majorHAnsi"/>
          <w:sz w:val="48"/>
          <w:szCs w:val="48"/>
        </w:rPr>
      </w:pPr>
    </w:p>
    <w:p w14:paraId="42530CCC" w14:textId="77777777" w:rsidR="00863C88" w:rsidRPr="00243A61" w:rsidRDefault="00863C88" w:rsidP="00863C88">
      <w:pPr>
        <w:spacing w:line="240" w:lineRule="auto"/>
        <w:jc w:val="center"/>
        <w:rPr>
          <w:rFonts w:asciiTheme="majorHAnsi" w:hAnsiTheme="majorHAnsi"/>
          <w:sz w:val="48"/>
          <w:szCs w:val="48"/>
        </w:rPr>
      </w:pPr>
    </w:p>
    <w:p w14:paraId="071EB479" w14:textId="7B1030A5" w:rsidR="00863C88" w:rsidRDefault="00F442C8" w:rsidP="00863C88">
      <w:pPr>
        <w:spacing w:after="0" w:line="240" w:lineRule="auto"/>
        <w:jc w:val="center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Прикладная математика</w:t>
      </w:r>
    </w:p>
    <w:p w14:paraId="37272F3D" w14:textId="7C00476F" w:rsidR="00F442C8" w:rsidRDefault="00F442C8" w:rsidP="00863C88">
      <w:pPr>
        <w:spacing w:after="0" w:line="240" w:lineRule="auto"/>
        <w:jc w:val="center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Лабораторная работа №1 </w:t>
      </w:r>
    </w:p>
    <w:p w14:paraId="31C15EFE" w14:textId="4CB14477" w:rsidR="00F442C8" w:rsidRPr="00F442C8" w:rsidRDefault="00F442C8" w:rsidP="00863C88">
      <w:pPr>
        <w:spacing w:after="0" w:line="240" w:lineRule="auto"/>
        <w:jc w:val="center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«Вычисление энтропии Шеннона»</w:t>
      </w:r>
    </w:p>
    <w:p w14:paraId="3FFE2893" w14:textId="77777777" w:rsidR="00863C88" w:rsidRPr="00F442C8" w:rsidRDefault="00863C88" w:rsidP="00863C88">
      <w:pPr>
        <w:spacing w:line="240" w:lineRule="auto"/>
        <w:jc w:val="center"/>
        <w:rPr>
          <w:rFonts w:asciiTheme="majorHAnsi" w:hAnsiTheme="majorHAnsi"/>
          <w:sz w:val="44"/>
          <w:szCs w:val="44"/>
        </w:rPr>
      </w:pPr>
    </w:p>
    <w:p w14:paraId="14676619" w14:textId="77777777" w:rsidR="00863C88" w:rsidRPr="00F442C8" w:rsidRDefault="00863C88" w:rsidP="00863C88">
      <w:pPr>
        <w:spacing w:line="240" w:lineRule="auto"/>
        <w:jc w:val="center"/>
        <w:rPr>
          <w:rFonts w:asciiTheme="majorHAnsi" w:hAnsiTheme="majorHAnsi"/>
          <w:sz w:val="44"/>
          <w:szCs w:val="44"/>
        </w:rPr>
      </w:pPr>
    </w:p>
    <w:p w14:paraId="5DC486A0" w14:textId="77777777" w:rsidR="00863C88" w:rsidRPr="00F442C8" w:rsidRDefault="00863C88" w:rsidP="00863C88">
      <w:pPr>
        <w:spacing w:line="240" w:lineRule="auto"/>
        <w:jc w:val="center"/>
        <w:rPr>
          <w:rFonts w:asciiTheme="majorHAnsi" w:hAnsiTheme="majorHAnsi"/>
          <w:sz w:val="44"/>
          <w:szCs w:val="44"/>
        </w:rPr>
      </w:pPr>
    </w:p>
    <w:p w14:paraId="576D9525" w14:textId="77777777" w:rsidR="00863C88" w:rsidRPr="00F442C8" w:rsidRDefault="00863C88" w:rsidP="00863C88">
      <w:pPr>
        <w:spacing w:line="240" w:lineRule="auto"/>
        <w:jc w:val="center"/>
        <w:rPr>
          <w:rFonts w:asciiTheme="majorHAnsi" w:hAnsiTheme="majorHAnsi"/>
          <w:sz w:val="44"/>
          <w:szCs w:val="44"/>
        </w:rPr>
      </w:pPr>
    </w:p>
    <w:p w14:paraId="21FF914C" w14:textId="77777777" w:rsidR="00863C88" w:rsidRPr="00F442C8" w:rsidRDefault="00863C88" w:rsidP="00863C88">
      <w:pPr>
        <w:spacing w:after="0" w:line="240" w:lineRule="auto"/>
        <w:rPr>
          <w:rFonts w:asciiTheme="majorHAnsi" w:hAnsiTheme="majorHAnsi"/>
          <w:sz w:val="44"/>
          <w:szCs w:val="44"/>
        </w:rPr>
      </w:pPr>
    </w:p>
    <w:p w14:paraId="6475D6D1" w14:textId="77777777" w:rsidR="00863C88" w:rsidRPr="00F442C8" w:rsidRDefault="00863C88" w:rsidP="00863C88">
      <w:pPr>
        <w:spacing w:after="0" w:line="240" w:lineRule="auto"/>
        <w:rPr>
          <w:rFonts w:asciiTheme="majorHAnsi" w:hAnsiTheme="majorHAnsi"/>
          <w:sz w:val="44"/>
          <w:szCs w:val="44"/>
        </w:rPr>
      </w:pPr>
    </w:p>
    <w:p w14:paraId="17BEF156" w14:textId="27AD2153" w:rsidR="00863C88" w:rsidRPr="00F442C8" w:rsidRDefault="00F442C8" w:rsidP="00863C88">
      <w:pPr>
        <w:spacing w:after="0" w:line="240" w:lineRule="auto"/>
        <w:jc w:val="right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Нестеров Дали Константинович</w:t>
      </w:r>
    </w:p>
    <w:p w14:paraId="133D28D1" w14:textId="446D5C1B" w:rsidR="00863C88" w:rsidRPr="00F442C8" w:rsidRDefault="00F442C8" w:rsidP="00863C88">
      <w:pPr>
        <w:spacing w:after="0" w:line="240" w:lineRule="auto"/>
        <w:jc w:val="right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Группа </w:t>
      </w:r>
      <w:r w:rsidR="0003100F">
        <w:rPr>
          <w:rFonts w:asciiTheme="majorHAnsi" w:hAnsiTheme="majorHAnsi"/>
          <w:sz w:val="36"/>
          <w:szCs w:val="36"/>
          <w:lang w:val="en-US"/>
        </w:rPr>
        <w:t>P</w:t>
      </w:r>
      <w:r w:rsidR="00863C88" w:rsidRPr="00F442C8">
        <w:rPr>
          <w:rFonts w:asciiTheme="majorHAnsi" w:hAnsiTheme="majorHAnsi"/>
          <w:sz w:val="36"/>
          <w:szCs w:val="36"/>
        </w:rPr>
        <w:t>3</w:t>
      </w:r>
      <w:r w:rsidR="005A48F3" w:rsidRPr="00F442C8">
        <w:rPr>
          <w:rFonts w:asciiTheme="majorHAnsi" w:hAnsiTheme="majorHAnsi"/>
          <w:sz w:val="36"/>
          <w:szCs w:val="36"/>
        </w:rPr>
        <w:t>3</w:t>
      </w:r>
      <w:r w:rsidR="00863C88" w:rsidRPr="00F442C8">
        <w:rPr>
          <w:rFonts w:asciiTheme="majorHAnsi" w:hAnsiTheme="majorHAnsi"/>
          <w:sz w:val="36"/>
          <w:szCs w:val="36"/>
        </w:rPr>
        <w:t>02</w:t>
      </w:r>
    </w:p>
    <w:p w14:paraId="1D3090E9" w14:textId="77777777" w:rsidR="00863C88" w:rsidRPr="00F442C8" w:rsidRDefault="00863C88" w:rsidP="00F442C8">
      <w:pPr>
        <w:spacing w:line="240" w:lineRule="auto"/>
        <w:jc w:val="center"/>
        <w:rPr>
          <w:rFonts w:asciiTheme="majorHAnsi" w:hAnsiTheme="majorHAnsi"/>
          <w:sz w:val="36"/>
          <w:szCs w:val="36"/>
        </w:rPr>
      </w:pPr>
    </w:p>
    <w:p w14:paraId="6B33FBFB" w14:textId="77777777" w:rsidR="00863C88" w:rsidRPr="00F442C8" w:rsidRDefault="00863C88" w:rsidP="00863C88">
      <w:pPr>
        <w:spacing w:line="240" w:lineRule="auto"/>
        <w:jc w:val="right"/>
        <w:rPr>
          <w:rFonts w:asciiTheme="majorHAnsi" w:hAnsiTheme="majorHAnsi"/>
          <w:sz w:val="36"/>
          <w:szCs w:val="36"/>
        </w:rPr>
      </w:pPr>
    </w:p>
    <w:p w14:paraId="4456B502" w14:textId="77777777" w:rsidR="00863C88" w:rsidRPr="00F442C8" w:rsidRDefault="00863C88" w:rsidP="00863C88">
      <w:pPr>
        <w:spacing w:line="240" w:lineRule="auto"/>
        <w:jc w:val="right"/>
        <w:rPr>
          <w:rFonts w:asciiTheme="majorHAnsi" w:hAnsiTheme="majorHAnsi"/>
          <w:sz w:val="36"/>
          <w:szCs w:val="36"/>
        </w:rPr>
      </w:pPr>
    </w:p>
    <w:p w14:paraId="51A01D41" w14:textId="48B4F4FB" w:rsidR="00863C88" w:rsidRPr="00F442C8" w:rsidRDefault="00863C88" w:rsidP="00863C88"/>
    <w:p w14:paraId="61272CC7" w14:textId="36EDC834" w:rsidR="00FC5B40" w:rsidRPr="00F442C8" w:rsidRDefault="00FC5B40" w:rsidP="00863C88"/>
    <w:p w14:paraId="32ED7070" w14:textId="290D3710" w:rsidR="00FC5B40" w:rsidRPr="00F442C8" w:rsidRDefault="00FC5B40" w:rsidP="00863C88"/>
    <w:p w14:paraId="30FD8D04" w14:textId="5E821FD0" w:rsidR="005A48F3" w:rsidRDefault="00F442C8" w:rsidP="005A48F3">
      <w:pPr>
        <w:spacing w:after="0" w:line="276" w:lineRule="auto"/>
        <w:rPr>
          <w:rFonts w:cstheme="minorHAnsi"/>
          <w:b/>
          <w:bCs/>
          <w:color w:val="000000"/>
          <w:sz w:val="28"/>
          <w:szCs w:val="24"/>
        </w:rPr>
      </w:pPr>
      <w:r>
        <w:rPr>
          <w:rFonts w:cstheme="minorHAnsi"/>
          <w:b/>
          <w:bCs/>
          <w:color w:val="000000"/>
          <w:sz w:val="28"/>
          <w:szCs w:val="24"/>
        </w:rPr>
        <w:lastRenderedPageBreak/>
        <w:t>Цель работы:</w:t>
      </w:r>
    </w:p>
    <w:p w14:paraId="2DE6BB0C" w14:textId="7D949A19" w:rsidR="00F442C8" w:rsidRDefault="00F442C8" w:rsidP="005A48F3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F442C8">
        <w:rPr>
          <w:rFonts w:cstheme="minorHAnsi"/>
          <w:color w:val="000000"/>
          <w:sz w:val="24"/>
          <w:szCs w:val="24"/>
        </w:rPr>
        <w:t>Получить практические навыки решения задач на количественное измерение информационного объема текстовой информации</w:t>
      </w:r>
      <w:r>
        <w:rPr>
          <w:rFonts w:cstheme="minorHAnsi"/>
          <w:color w:val="000000"/>
          <w:sz w:val="24"/>
          <w:szCs w:val="24"/>
        </w:rPr>
        <w:t>.</w:t>
      </w:r>
    </w:p>
    <w:p w14:paraId="48E8AC91" w14:textId="4B4E4481" w:rsidR="00F442C8" w:rsidRDefault="00F442C8" w:rsidP="005A48F3">
      <w:pPr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14A6D478" w14:textId="70EB55ED" w:rsidR="000E338D" w:rsidRPr="000E338D" w:rsidRDefault="000E338D" w:rsidP="005A48F3">
      <w:pPr>
        <w:spacing w:after="0" w:line="276" w:lineRule="auto"/>
        <w:rPr>
          <w:rFonts w:cstheme="minorHAnsi"/>
          <w:b/>
          <w:bCs/>
          <w:color w:val="000000"/>
          <w:sz w:val="24"/>
          <w:szCs w:val="24"/>
        </w:rPr>
      </w:pPr>
      <w:r w:rsidRPr="000E338D">
        <w:rPr>
          <w:rFonts w:cstheme="minorHAnsi"/>
          <w:b/>
          <w:bCs/>
          <w:color w:val="000000"/>
          <w:sz w:val="28"/>
          <w:szCs w:val="28"/>
        </w:rPr>
        <w:t>Задание:</w:t>
      </w:r>
    </w:p>
    <w:p w14:paraId="36860F92" w14:textId="735DA3DF" w:rsidR="00F442C8" w:rsidRPr="00F442C8" w:rsidRDefault="00F442C8" w:rsidP="00F442C8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F442C8">
        <w:rPr>
          <w:rFonts w:cstheme="minorHAnsi"/>
          <w:color w:val="000000"/>
          <w:sz w:val="24"/>
          <w:szCs w:val="24"/>
        </w:rPr>
        <w:t xml:space="preserve">1. </w:t>
      </w:r>
      <w:r>
        <w:rPr>
          <w:rFonts w:cstheme="minorHAnsi"/>
          <w:color w:val="000000"/>
          <w:sz w:val="24"/>
          <w:szCs w:val="24"/>
        </w:rPr>
        <w:t>Реализовать</w:t>
      </w:r>
      <w:r w:rsidRPr="00F442C8">
        <w:rPr>
          <w:rFonts w:cstheme="minorHAnsi"/>
          <w:color w:val="000000"/>
          <w:sz w:val="24"/>
          <w:szCs w:val="24"/>
        </w:rPr>
        <w:t xml:space="preserve"> процедуру вычисления энтропии для текстового файла. Требования к текстовому файлу:</w:t>
      </w:r>
    </w:p>
    <w:p w14:paraId="5010123B" w14:textId="77777777" w:rsidR="00F442C8" w:rsidRPr="00F442C8" w:rsidRDefault="00F442C8" w:rsidP="00F442C8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F442C8">
        <w:rPr>
          <w:rFonts w:cstheme="minorHAnsi"/>
          <w:color w:val="000000"/>
          <w:sz w:val="24"/>
          <w:szCs w:val="24"/>
        </w:rPr>
        <w:t>• документ на английском языке</w:t>
      </w:r>
    </w:p>
    <w:p w14:paraId="13983222" w14:textId="77777777" w:rsidR="00F442C8" w:rsidRPr="00F442C8" w:rsidRDefault="00F442C8" w:rsidP="00F442C8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F442C8">
        <w:rPr>
          <w:rFonts w:cstheme="minorHAnsi"/>
          <w:color w:val="000000"/>
          <w:sz w:val="24"/>
          <w:szCs w:val="24"/>
        </w:rPr>
        <w:t>• размер текстового файла - 20-60кБ</w:t>
      </w:r>
    </w:p>
    <w:p w14:paraId="50C80DE1" w14:textId="77777777" w:rsidR="00F442C8" w:rsidRPr="00F442C8" w:rsidRDefault="00F442C8" w:rsidP="00F442C8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F442C8">
        <w:rPr>
          <w:rFonts w:cstheme="minorHAnsi"/>
          <w:color w:val="000000"/>
          <w:sz w:val="24"/>
          <w:szCs w:val="24"/>
        </w:rPr>
        <w:t>• документ должен быть осмысленным</w:t>
      </w:r>
    </w:p>
    <w:p w14:paraId="25C94E2D" w14:textId="77777777" w:rsidR="00F442C8" w:rsidRPr="00F442C8" w:rsidRDefault="00F442C8" w:rsidP="00F442C8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F442C8">
        <w:rPr>
          <w:rFonts w:cstheme="minorHAnsi"/>
          <w:color w:val="000000"/>
          <w:sz w:val="24"/>
          <w:szCs w:val="24"/>
        </w:rPr>
        <w:t>В процедуре необходимо подсчитывать частоты появления символов (прописные и заглавные буквы не отличаются, знаки препинания рассматриваются как один символ, пробел является самостоятельным символом), которые можно использовать как оценки вероятностей появления символов. Затем вычислить величину энтропии. Точность вычисления -- 4 знака после запятой. Обязательно предусмотреть возможность ввода имени файла, для которого будет вычисляться энтропия.</w:t>
      </w:r>
    </w:p>
    <w:p w14:paraId="736EB8CC" w14:textId="742BCC6C" w:rsidR="00F442C8" w:rsidRPr="00F442C8" w:rsidRDefault="00F442C8" w:rsidP="00F442C8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F442C8">
        <w:rPr>
          <w:rFonts w:cstheme="minorHAnsi"/>
          <w:color w:val="000000"/>
          <w:sz w:val="24"/>
          <w:szCs w:val="24"/>
        </w:rPr>
        <w:t>2. Проверить запрограммированную процедуру на нескольких файлах и заполнить таблицу 1.1. вычисленными значениями энтропии</w:t>
      </w:r>
    </w:p>
    <w:p w14:paraId="7CE9845A" w14:textId="6EC0C3FE" w:rsidR="00F442C8" w:rsidRPr="00F442C8" w:rsidRDefault="00F442C8" w:rsidP="00F442C8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F442C8">
        <w:rPr>
          <w:rFonts w:cstheme="minorHAnsi"/>
          <w:color w:val="000000"/>
          <w:sz w:val="24"/>
          <w:szCs w:val="24"/>
        </w:rPr>
        <w:t>3. Вычислить значение энтропии для тех же файлов, но с использованием частот вхождений пар символов и заполнить таблицу 1.2</w:t>
      </w:r>
    </w:p>
    <w:p w14:paraId="25875B9F" w14:textId="77777777" w:rsidR="00F442C8" w:rsidRPr="00F442C8" w:rsidRDefault="00F442C8" w:rsidP="00F442C8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F442C8">
        <w:rPr>
          <w:rFonts w:cstheme="minorHAnsi"/>
          <w:color w:val="000000"/>
          <w:sz w:val="24"/>
          <w:szCs w:val="24"/>
        </w:rPr>
        <w:t>4. Проанализировать полученные результаты.</w:t>
      </w:r>
    </w:p>
    <w:p w14:paraId="7202ED3E" w14:textId="57B161E8" w:rsidR="00F442C8" w:rsidRDefault="00F442C8" w:rsidP="005A48F3">
      <w:pPr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27EE5A58" w14:textId="22A399E6" w:rsidR="000E338D" w:rsidRDefault="000E338D" w:rsidP="000E338D">
      <w:pPr>
        <w:spacing w:after="0" w:line="276" w:lineRule="auto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>Описание входных данных</w:t>
      </w:r>
      <w:r w:rsidRPr="000E338D">
        <w:rPr>
          <w:rFonts w:cstheme="minorHAnsi"/>
          <w:b/>
          <w:bCs/>
          <w:color w:val="000000"/>
          <w:sz w:val="28"/>
          <w:szCs w:val="28"/>
        </w:rPr>
        <w:t>:</w:t>
      </w:r>
    </w:p>
    <w:p w14:paraId="7953C306" w14:textId="1383E27B" w:rsidR="000E338D" w:rsidRDefault="000E338D" w:rsidP="000E338D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 качестве входных данных были выбраны отрывки из трех произведений на английском языке: «</w:t>
      </w:r>
      <w:r>
        <w:rPr>
          <w:rFonts w:cstheme="minorHAnsi"/>
          <w:color w:val="000000"/>
          <w:sz w:val="24"/>
          <w:szCs w:val="24"/>
          <w:lang w:val="en-US"/>
        </w:rPr>
        <w:t>Nightfall</w:t>
      </w:r>
      <w:r>
        <w:rPr>
          <w:rFonts w:cstheme="minorHAnsi"/>
          <w:color w:val="000000"/>
          <w:sz w:val="24"/>
          <w:szCs w:val="24"/>
        </w:rPr>
        <w:t>»</w:t>
      </w:r>
      <w:r w:rsidRPr="000E338D"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>«</w:t>
      </w:r>
      <w:r>
        <w:rPr>
          <w:rFonts w:cstheme="minorHAnsi"/>
          <w:color w:val="000000"/>
          <w:sz w:val="24"/>
          <w:szCs w:val="24"/>
          <w:lang w:val="en-US"/>
        </w:rPr>
        <w:t>Infinite</w:t>
      </w:r>
      <w:r w:rsidRPr="000E338D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  <w:lang w:val="en-US"/>
        </w:rPr>
        <w:t>jest</w:t>
      </w:r>
      <w:r>
        <w:rPr>
          <w:rFonts w:cstheme="minorHAnsi"/>
          <w:color w:val="000000"/>
          <w:sz w:val="24"/>
          <w:szCs w:val="24"/>
        </w:rPr>
        <w:t>» и «</w:t>
      </w:r>
      <w:proofErr w:type="spellStart"/>
      <w:r>
        <w:rPr>
          <w:rFonts w:cstheme="minorHAnsi"/>
          <w:color w:val="000000"/>
          <w:sz w:val="24"/>
          <w:szCs w:val="24"/>
          <w:lang w:val="en-US"/>
        </w:rPr>
        <w:t>Evgeny</w:t>
      </w:r>
      <w:proofErr w:type="spellEnd"/>
      <w:r w:rsidRPr="000E338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  <w:lang w:val="en-US"/>
        </w:rPr>
        <w:t>Onegin</w:t>
      </w:r>
      <w:proofErr w:type="spellEnd"/>
      <w:r>
        <w:rPr>
          <w:rFonts w:cstheme="minorHAnsi"/>
          <w:color w:val="000000"/>
          <w:sz w:val="24"/>
          <w:szCs w:val="24"/>
        </w:rPr>
        <w:t>»</w:t>
      </w:r>
    </w:p>
    <w:p w14:paraId="45944527" w14:textId="3A21C0D4" w:rsidR="005D7126" w:rsidRDefault="005D7126" w:rsidP="000E338D">
      <w:pPr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3BEF6141" w14:textId="77777777" w:rsidR="004F735D" w:rsidRDefault="004F735D" w:rsidP="000E338D">
      <w:pPr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6BE1CBBF" w14:textId="6D8C4AE2" w:rsidR="004F735D" w:rsidRDefault="004F735D" w:rsidP="000E338D">
      <w:pPr>
        <w:spacing w:after="0" w:line="276" w:lineRule="auto"/>
        <w:rPr>
          <w:rFonts w:cstheme="minorHAnsi"/>
          <w:b/>
          <w:bCs/>
          <w:color w:val="000000"/>
          <w:sz w:val="28"/>
          <w:szCs w:val="28"/>
        </w:rPr>
      </w:pPr>
      <w:r w:rsidRPr="004F735D">
        <w:rPr>
          <w:rFonts w:cstheme="minorHAnsi"/>
          <w:b/>
          <w:bCs/>
          <w:color w:val="000000"/>
          <w:sz w:val="28"/>
          <w:szCs w:val="28"/>
        </w:rPr>
        <w:t>Решение поставленной задачи:</w:t>
      </w:r>
    </w:p>
    <w:p w14:paraId="0230F21B" w14:textId="6972C517" w:rsidR="00EF5F76" w:rsidRDefault="00EF5F76" w:rsidP="00EF5F76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EF5F76">
        <w:rPr>
          <w:rFonts w:cstheme="minorHAnsi"/>
          <w:color w:val="000000"/>
          <w:sz w:val="24"/>
          <w:szCs w:val="24"/>
          <w:lang w:val="en-US"/>
        </w:rPr>
        <w:t>Index</w:t>
      </w:r>
      <w:r w:rsidRPr="00EF5F76">
        <w:rPr>
          <w:rFonts w:cstheme="minorHAnsi"/>
          <w:color w:val="000000"/>
          <w:sz w:val="24"/>
          <w:szCs w:val="24"/>
        </w:rPr>
        <w:t>.</w:t>
      </w:r>
      <w:r w:rsidRPr="00EF5F76">
        <w:rPr>
          <w:rFonts w:cstheme="minorHAnsi"/>
          <w:color w:val="000000"/>
          <w:sz w:val="24"/>
          <w:szCs w:val="24"/>
          <w:lang w:val="en-US"/>
        </w:rPr>
        <w:t>html</w:t>
      </w:r>
      <w:r w:rsidRPr="00EF5F76">
        <w:rPr>
          <w:rFonts w:cstheme="minorHAnsi"/>
          <w:color w:val="000000"/>
          <w:sz w:val="24"/>
          <w:szCs w:val="24"/>
        </w:rPr>
        <w:t>(</w:t>
      </w:r>
      <w:r w:rsidRPr="00EF5F76">
        <w:rPr>
          <w:rFonts w:cstheme="minorHAnsi"/>
          <w:color w:val="000000"/>
          <w:sz w:val="24"/>
          <w:szCs w:val="24"/>
          <w:lang w:val="en-US"/>
        </w:rPr>
        <w:t>body</w:t>
      </w:r>
      <w:r w:rsidRPr="00EF5F76">
        <w:rPr>
          <w:rFonts w:cstheme="minorHAnsi"/>
          <w:color w:val="000000"/>
          <w:sz w:val="24"/>
          <w:szCs w:val="24"/>
        </w:rPr>
        <w:t>):</w:t>
      </w:r>
    </w:p>
    <w:p w14:paraId="72FFF252" w14:textId="77777777" w:rsidR="004F735D" w:rsidRPr="00EF5F76" w:rsidRDefault="004F735D" w:rsidP="00EF5F76">
      <w:pPr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2AC4AE15" w14:textId="77777777" w:rsidR="00EF5F76" w:rsidRPr="00EF5F76" w:rsidRDefault="00EF5F76" w:rsidP="00EF5F76">
      <w:pPr>
        <w:spacing w:after="0" w:line="276" w:lineRule="auto"/>
        <w:rPr>
          <w:rFonts w:cstheme="minorHAnsi"/>
          <w:b/>
          <w:bCs/>
          <w:color w:val="000000"/>
          <w:sz w:val="28"/>
          <w:szCs w:val="28"/>
          <w:lang w:val="en-US"/>
        </w:rPr>
      </w:pPr>
      <w:r w:rsidRPr="00EF5F76">
        <w:rPr>
          <w:rFonts w:cstheme="minorHAnsi"/>
          <w:b/>
          <w:bCs/>
          <w:color w:val="000000"/>
          <w:sz w:val="28"/>
          <w:szCs w:val="28"/>
        </w:rPr>
        <w:drawing>
          <wp:inline distT="0" distB="0" distL="0" distR="0" wp14:anchorId="56571EEA" wp14:editId="6749EC32">
            <wp:extent cx="3421380" cy="2143775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1912" cy="215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B299" w14:textId="77777777" w:rsidR="00C817C9" w:rsidRDefault="00C817C9" w:rsidP="000E338D">
      <w:pPr>
        <w:spacing w:after="0" w:line="276" w:lineRule="auto"/>
        <w:rPr>
          <w:rFonts w:cstheme="minorHAnsi"/>
          <w:b/>
          <w:bCs/>
          <w:color w:val="000000"/>
          <w:sz w:val="28"/>
          <w:szCs w:val="28"/>
        </w:rPr>
      </w:pPr>
    </w:p>
    <w:p w14:paraId="6C85F110" w14:textId="77777777" w:rsidR="00C817C9" w:rsidRDefault="00C817C9" w:rsidP="000E338D">
      <w:pPr>
        <w:spacing w:after="0" w:line="276" w:lineRule="auto"/>
        <w:rPr>
          <w:rFonts w:cstheme="minorHAnsi"/>
          <w:b/>
          <w:bCs/>
          <w:color w:val="000000"/>
          <w:sz w:val="28"/>
          <w:szCs w:val="28"/>
        </w:rPr>
      </w:pPr>
    </w:p>
    <w:p w14:paraId="1F035C3C" w14:textId="77777777" w:rsidR="00C817C9" w:rsidRDefault="00C817C9" w:rsidP="000E338D">
      <w:pPr>
        <w:spacing w:after="0" w:line="276" w:lineRule="auto"/>
        <w:rPr>
          <w:rFonts w:cstheme="minorHAnsi"/>
          <w:b/>
          <w:bCs/>
          <w:color w:val="000000"/>
          <w:sz w:val="28"/>
          <w:szCs w:val="28"/>
        </w:rPr>
      </w:pPr>
    </w:p>
    <w:p w14:paraId="0E46BAC4" w14:textId="77777777" w:rsidR="00C817C9" w:rsidRDefault="00C817C9" w:rsidP="000E338D">
      <w:pPr>
        <w:spacing w:after="0" w:line="276" w:lineRule="auto"/>
        <w:rPr>
          <w:rFonts w:cstheme="minorHAnsi"/>
          <w:b/>
          <w:bCs/>
          <w:color w:val="000000"/>
          <w:sz w:val="28"/>
          <w:szCs w:val="28"/>
        </w:rPr>
      </w:pPr>
    </w:p>
    <w:p w14:paraId="781C21F8" w14:textId="2F008D2F" w:rsidR="005D7126" w:rsidRPr="00C817C9" w:rsidRDefault="005D7126" w:rsidP="000E338D">
      <w:pPr>
        <w:spacing w:after="0" w:line="276" w:lineRule="auto"/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cstheme="minorHAnsi"/>
          <w:color w:val="000000"/>
          <w:sz w:val="24"/>
          <w:szCs w:val="24"/>
          <w:lang w:val="en-US"/>
        </w:rPr>
        <w:lastRenderedPageBreak/>
        <w:t>Script</w:t>
      </w:r>
      <w:r w:rsidRPr="00C817C9">
        <w:rPr>
          <w:rFonts w:cstheme="minorHAnsi"/>
          <w:color w:val="000000"/>
          <w:sz w:val="24"/>
          <w:szCs w:val="24"/>
        </w:rPr>
        <w:t>.</w:t>
      </w:r>
      <w:proofErr w:type="spellStart"/>
      <w:r>
        <w:rPr>
          <w:rFonts w:cstheme="minorHAnsi"/>
          <w:color w:val="000000"/>
          <w:sz w:val="24"/>
          <w:szCs w:val="24"/>
          <w:lang w:val="en-US"/>
        </w:rPr>
        <w:t>js</w:t>
      </w:r>
      <w:proofErr w:type="spellEnd"/>
      <w:r w:rsidRPr="00C817C9">
        <w:rPr>
          <w:rFonts w:cstheme="minorHAnsi"/>
          <w:color w:val="000000"/>
          <w:sz w:val="24"/>
          <w:szCs w:val="24"/>
        </w:rPr>
        <w:t>(</w:t>
      </w:r>
      <w:proofErr w:type="gramEnd"/>
      <w:r w:rsidRPr="00C817C9">
        <w:rPr>
          <w:rFonts w:cstheme="minorHAnsi"/>
          <w:color w:val="000000"/>
          <w:sz w:val="24"/>
          <w:szCs w:val="24"/>
        </w:rPr>
        <w:t>):</w:t>
      </w:r>
    </w:p>
    <w:p w14:paraId="43351A9E" w14:textId="77777777" w:rsidR="0034580D" w:rsidRPr="00C817C9" w:rsidRDefault="0034580D" w:rsidP="000E338D">
      <w:pPr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129896DA" w14:textId="02DFDDCD" w:rsidR="0034580D" w:rsidRPr="0034580D" w:rsidRDefault="005D7126" w:rsidP="005A48F3">
      <w:pPr>
        <w:spacing w:after="0" w:line="276" w:lineRule="auto"/>
        <w:rPr>
          <w:rFonts w:cstheme="minorHAnsi"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FC5B8D3" wp14:editId="0BC8CF8C">
            <wp:extent cx="6623050" cy="5043170"/>
            <wp:effectExtent l="0" t="0" r="635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4"/>
                    <a:stretch/>
                  </pic:blipFill>
                  <pic:spPr bwMode="auto">
                    <a:xfrm>
                      <a:off x="0" y="0"/>
                      <a:ext cx="6623050" cy="504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5E037" w14:textId="2414AEC0" w:rsidR="000E338D" w:rsidRDefault="0034580D" w:rsidP="005A48F3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BCAAA51" wp14:editId="6FEC5156">
            <wp:extent cx="6210300" cy="32979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1686" cy="330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C2EF" w14:textId="0EC313BC" w:rsidR="00C817C9" w:rsidRDefault="00C817C9" w:rsidP="005A48F3">
      <w:pPr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6CD8BCA8" w14:textId="51CA5D0F" w:rsidR="00C817C9" w:rsidRDefault="00C817C9" w:rsidP="005A48F3">
      <w:pPr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5B60F52B" w14:textId="31AA61F7" w:rsidR="00C817C9" w:rsidRDefault="00C817C9" w:rsidP="005A48F3">
      <w:pPr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74AEA116" w14:textId="6A66C033" w:rsidR="00C817C9" w:rsidRDefault="00C817C9" w:rsidP="005A48F3">
      <w:pPr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02E8646F" w14:textId="2F447C1A" w:rsidR="00C817C9" w:rsidRDefault="00C817C9" w:rsidP="005A48F3">
      <w:pPr>
        <w:spacing w:after="0" w:line="276" w:lineRule="auto"/>
        <w:rPr>
          <w:rFonts w:cstheme="minorHAnsi"/>
          <w:b/>
          <w:bCs/>
          <w:color w:val="000000"/>
          <w:sz w:val="28"/>
          <w:szCs w:val="28"/>
        </w:rPr>
      </w:pPr>
      <w:r w:rsidRPr="00C817C9">
        <w:rPr>
          <w:rFonts w:cstheme="minorHAnsi"/>
          <w:b/>
          <w:bCs/>
          <w:color w:val="000000"/>
          <w:sz w:val="28"/>
          <w:szCs w:val="28"/>
        </w:rPr>
        <w:lastRenderedPageBreak/>
        <w:t>Результат работы программы:</w:t>
      </w:r>
    </w:p>
    <w:p w14:paraId="7159B33B" w14:textId="68D1CD3E" w:rsidR="00C817C9" w:rsidRPr="00243A61" w:rsidRDefault="00C817C9" w:rsidP="005A48F3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Таблица 1.2. для файла </w:t>
      </w:r>
      <w:r>
        <w:rPr>
          <w:rFonts w:cstheme="minorHAnsi"/>
          <w:color w:val="000000"/>
          <w:sz w:val="24"/>
          <w:szCs w:val="24"/>
          <w:lang w:val="en-US"/>
        </w:rPr>
        <w:t>nightfall</w:t>
      </w:r>
      <w:r w:rsidRPr="00C817C9">
        <w:rPr>
          <w:rFonts w:cstheme="minorHAnsi"/>
          <w:color w:val="000000"/>
          <w:sz w:val="24"/>
          <w:szCs w:val="24"/>
        </w:rPr>
        <w:t>_</w:t>
      </w:r>
      <w:r>
        <w:rPr>
          <w:rFonts w:cstheme="minorHAnsi"/>
          <w:color w:val="000000"/>
          <w:sz w:val="24"/>
          <w:szCs w:val="24"/>
          <w:lang w:val="en-US"/>
        </w:rPr>
        <w:t>demo</w:t>
      </w:r>
      <w:r w:rsidRPr="00C817C9">
        <w:rPr>
          <w:rFonts w:cstheme="minorHAnsi"/>
          <w:color w:val="000000"/>
          <w:sz w:val="24"/>
          <w:szCs w:val="24"/>
        </w:rPr>
        <w:t>.</w:t>
      </w:r>
      <w:r>
        <w:rPr>
          <w:rFonts w:cstheme="minorHAnsi"/>
          <w:color w:val="000000"/>
          <w:sz w:val="24"/>
          <w:szCs w:val="24"/>
          <w:lang w:val="en-US"/>
        </w:rPr>
        <w:t>txt</w:t>
      </w:r>
    </w:p>
    <w:p w14:paraId="53BBBCC2" w14:textId="77777777" w:rsidR="00C817C9" w:rsidRPr="00243A61" w:rsidRDefault="00C817C9" w:rsidP="005A48F3">
      <w:pPr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2B45B261" w14:textId="64453444" w:rsidR="00C817C9" w:rsidRDefault="00C817C9" w:rsidP="005A48F3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AD6E682" wp14:editId="4CA4C978">
            <wp:extent cx="3840480" cy="61790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8550" cy="620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C84D" w14:textId="77777777" w:rsidR="004F735D" w:rsidRDefault="004F735D" w:rsidP="005A48F3">
      <w:pPr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4DF31415" w14:textId="6000345D" w:rsidR="00C817C9" w:rsidRDefault="00C817C9" w:rsidP="005A48F3">
      <w:pPr>
        <w:spacing w:after="0" w:line="276" w:lineRule="auto"/>
        <w:rPr>
          <w:rFonts w:cstheme="minorHAnsi"/>
          <w:color w:val="000000"/>
          <w:sz w:val="24"/>
          <w:szCs w:val="24"/>
        </w:rPr>
      </w:pPr>
      <w:bookmarkStart w:id="0" w:name="_GoBack"/>
      <w:bookmarkEnd w:id="0"/>
      <w:r>
        <w:rPr>
          <w:rFonts w:cstheme="minorHAnsi"/>
          <w:color w:val="000000"/>
          <w:sz w:val="24"/>
          <w:szCs w:val="24"/>
        </w:rPr>
        <w:t>Таблица 1.2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55"/>
        <w:gridCol w:w="2590"/>
        <w:gridCol w:w="2605"/>
        <w:gridCol w:w="2706"/>
      </w:tblGrid>
      <w:tr w:rsidR="00C817C9" w14:paraId="3FBBAF3D" w14:textId="77777777" w:rsidTr="00C817C9">
        <w:tc>
          <w:tcPr>
            <w:tcW w:w="2614" w:type="dxa"/>
          </w:tcPr>
          <w:p w14:paraId="6A9E3164" w14:textId="4032896D" w:rsidR="00C817C9" w:rsidRDefault="00C817C9" w:rsidP="004463A5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Файл:</w:t>
            </w:r>
          </w:p>
        </w:tc>
        <w:tc>
          <w:tcPr>
            <w:tcW w:w="2614" w:type="dxa"/>
          </w:tcPr>
          <w:p w14:paraId="51D9B35A" w14:textId="0EEAC4F5" w:rsidR="00C817C9" w:rsidRPr="00C817C9" w:rsidRDefault="00C817C9" w:rsidP="004463A5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nightfall_demo.txt</w:t>
            </w:r>
          </w:p>
        </w:tc>
        <w:tc>
          <w:tcPr>
            <w:tcW w:w="2614" w:type="dxa"/>
          </w:tcPr>
          <w:p w14:paraId="27C25E5C" w14:textId="20E01E7F" w:rsidR="00C817C9" w:rsidRPr="00C817C9" w:rsidRDefault="00C817C9" w:rsidP="004463A5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infinite_jest_demo.txt</w:t>
            </w:r>
          </w:p>
        </w:tc>
        <w:tc>
          <w:tcPr>
            <w:tcW w:w="2614" w:type="dxa"/>
          </w:tcPr>
          <w:p w14:paraId="66AAC104" w14:textId="53235A5D" w:rsidR="00C817C9" w:rsidRPr="00C817C9" w:rsidRDefault="00C817C9" w:rsidP="004463A5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evgeny_onegin_demo.txt</w:t>
            </w:r>
          </w:p>
        </w:tc>
      </w:tr>
      <w:tr w:rsidR="00C817C9" w14:paraId="06EB8ECD" w14:textId="77777777" w:rsidTr="00C817C9">
        <w:tc>
          <w:tcPr>
            <w:tcW w:w="2614" w:type="dxa"/>
          </w:tcPr>
          <w:p w14:paraId="1E3E8982" w14:textId="314BDFC9" w:rsidR="00C817C9" w:rsidRPr="00C817C9" w:rsidRDefault="00C817C9" w:rsidP="004463A5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Энтропия 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H(X)</w:t>
            </w:r>
            <w:r>
              <w:rPr>
                <w:rFonts w:cstheme="minorHAnsi"/>
                <w:color w:val="000000"/>
                <w:sz w:val="24"/>
                <w:szCs w:val="24"/>
              </w:rPr>
              <w:t>, бит</w:t>
            </w:r>
          </w:p>
        </w:tc>
        <w:tc>
          <w:tcPr>
            <w:tcW w:w="2614" w:type="dxa"/>
          </w:tcPr>
          <w:p w14:paraId="602E0B9A" w14:textId="5B2B0666" w:rsidR="00C817C9" w:rsidRDefault="00C817C9" w:rsidP="004463A5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817C9">
              <w:rPr>
                <w:rFonts w:cstheme="minorHAnsi"/>
                <w:color w:val="000000"/>
                <w:sz w:val="24"/>
                <w:szCs w:val="24"/>
              </w:rPr>
              <w:t>4.1837</w:t>
            </w:r>
          </w:p>
        </w:tc>
        <w:tc>
          <w:tcPr>
            <w:tcW w:w="2614" w:type="dxa"/>
          </w:tcPr>
          <w:p w14:paraId="618008CE" w14:textId="170B5F93" w:rsidR="00C817C9" w:rsidRDefault="00C817C9" w:rsidP="004463A5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817C9">
              <w:rPr>
                <w:rFonts w:cstheme="minorHAnsi"/>
                <w:color w:val="000000"/>
                <w:sz w:val="24"/>
                <w:szCs w:val="24"/>
              </w:rPr>
              <w:t>4.2148</w:t>
            </w:r>
          </w:p>
        </w:tc>
        <w:tc>
          <w:tcPr>
            <w:tcW w:w="2614" w:type="dxa"/>
          </w:tcPr>
          <w:p w14:paraId="07DEBC54" w14:textId="753E228B" w:rsidR="00C817C9" w:rsidRDefault="00C817C9" w:rsidP="004463A5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817C9">
              <w:rPr>
                <w:rFonts w:cstheme="minorHAnsi"/>
                <w:color w:val="000000"/>
                <w:sz w:val="24"/>
                <w:szCs w:val="24"/>
              </w:rPr>
              <w:t>3.9986</w:t>
            </w:r>
          </w:p>
        </w:tc>
      </w:tr>
      <w:tr w:rsidR="00C817C9" w14:paraId="11E74223" w14:textId="77777777" w:rsidTr="00C817C9">
        <w:tc>
          <w:tcPr>
            <w:tcW w:w="2614" w:type="dxa"/>
          </w:tcPr>
          <w:p w14:paraId="15D20F5D" w14:textId="68A5DF95" w:rsidR="00C817C9" w:rsidRPr="00C817C9" w:rsidRDefault="00C817C9" w:rsidP="004463A5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Энтропия 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H*(X)</w:t>
            </w:r>
            <w:r>
              <w:rPr>
                <w:rFonts w:cstheme="minorHAnsi"/>
                <w:color w:val="000000"/>
                <w:sz w:val="24"/>
                <w:szCs w:val="24"/>
              </w:rPr>
              <w:t>, бит</w:t>
            </w:r>
          </w:p>
        </w:tc>
        <w:tc>
          <w:tcPr>
            <w:tcW w:w="2614" w:type="dxa"/>
          </w:tcPr>
          <w:p w14:paraId="36A421CD" w14:textId="38E15BA4" w:rsidR="00C817C9" w:rsidRDefault="00C817C9" w:rsidP="004463A5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817C9">
              <w:rPr>
                <w:rFonts w:cstheme="minorHAnsi"/>
                <w:color w:val="000000"/>
                <w:sz w:val="24"/>
                <w:szCs w:val="24"/>
              </w:rPr>
              <w:t>0.5123</w:t>
            </w:r>
          </w:p>
        </w:tc>
        <w:tc>
          <w:tcPr>
            <w:tcW w:w="2614" w:type="dxa"/>
          </w:tcPr>
          <w:p w14:paraId="51B18618" w14:textId="00B034E6" w:rsidR="00C817C9" w:rsidRDefault="00C817C9" w:rsidP="004463A5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817C9">
              <w:rPr>
                <w:rFonts w:cstheme="minorHAnsi"/>
                <w:color w:val="000000"/>
                <w:sz w:val="24"/>
                <w:szCs w:val="24"/>
              </w:rPr>
              <w:t>0.5103</w:t>
            </w:r>
          </w:p>
        </w:tc>
        <w:tc>
          <w:tcPr>
            <w:tcW w:w="2614" w:type="dxa"/>
          </w:tcPr>
          <w:p w14:paraId="227231A5" w14:textId="04324C19" w:rsidR="00C817C9" w:rsidRDefault="00C817C9" w:rsidP="004463A5">
            <w:pPr>
              <w:spacing w:line="276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817C9">
              <w:rPr>
                <w:rFonts w:cstheme="minorHAnsi"/>
                <w:color w:val="000000"/>
                <w:sz w:val="24"/>
                <w:szCs w:val="24"/>
              </w:rPr>
              <w:t>0.6284</w:t>
            </w:r>
          </w:p>
        </w:tc>
      </w:tr>
    </w:tbl>
    <w:p w14:paraId="16812706" w14:textId="088C9AE4" w:rsidR="00C817C9" w:rsidRDefault="00C817C9" w:rsidP="005A48F3">
      <w:pPr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151ED075" w14:textId="5A2FD1BF" w:rsidR="004463A5" w:rsidRDefault="004463A5" w:rsidP="005A48F3">
      <w:pPr>
        <w:spacing w:after="0" w:line="276" w:lineRule="auto"/>
        <w:rPr>
          <w:rFonts w:cstheme="minorHAnsi"/>
          <w:color w:val="000000"/>
          <w:sz w:val="24"/>
          <w:szCs w:val="24"/>
        </w:rPr>
      </w:pPr>
    </w:p>
    <w:p w14:paraId="778E83E5" w14:textId="51C7A1DC" w:rsidR="004463A5" w:rsidRPr="00243A61" w:rsidRDefault="004463A5" w:rsidP="005A48F3">
      <w:pPr>
        <w:spacing w:after="0" w:line="276" w:lineRule="auto"/>
        <w:rPr>
          <w:rFonts w:cstheme="minorHAnsi"/>
          <w:color w:val="000000"/>
          <w:sz w:val="24"/>
          <w:szCs w:val="24"/>
        </w:rPr>
      </w:pPr>
      <w:r w:rsidRPr="004463A5">
        <w:rPr>
          <w:rFonts w:cstheme="minorHAnsi"/>
          <w:b/>
          <w:bCs/>
          <w:color w:val="000000"/>
          <w:sz w:val="28"/>
          <w:szCs w:val="28"/>
        </w:rPr>
        <w:t>Вывод</w:t>
      </w:r>
      <w:r w:rsidR="00614D4A" w:rsidRPr="004463A5">
        <w:rPr>
          <w:rFonts w:cstheme="minorHAnsi"/>
          <w:b/>
          <w:bCs/>
          <w:color w:val="000000"/>
          <w:sz w:val="28"/>
          <w:szCs w:val="28"/>
        </w:rPr>
        <w:t>:</w:t>
      </w:r>
      <w:r w:rsidR="00614D4A" w:rsidRPr="00243A61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="00614D4A">
        <w:rPr>
          <w:rFonts w:cstheme="minorHAnsi"/>
          <w:color w:val="000000"/>
          <w:sz w:val="24"/>
          <w:szCs w:val="24"/>
        </w:rPr>
        <w:t xml:space="preserve">в ходе лабораторной работы была реализована программа для расчета энтропии и были получены практические навыки решения задач на количественное измерение информационного объема текстовой информации. </w:t>
      </w:r>
      <w:r w:rsidR="00614D4A" w:rsidRPr="00614D4A">
        <w:rPr>
          <w:rFonts w:cstheme="minorHAnsi"/>
          <w:color w:val="000000"/>
          <w:sz w:val="24"/>
          <w:szCs w:val="24"/>
        </w:rPr>
        <w:t>Э</w:t>
      </w:r>
      <w:r w:rsidR="00243A61">
        <w:rPr>
          <w:rFonts w:cstheme="minorHAnsi"/>
          <w:color w:val="000000"/>
          <w:sz w:val="24"/>
          <w:szCs w:val="24"/>
        </w:rPr>
        <w:t xml:space="preserve">нтропия везде была примерно одинаковой. </w:t>
      </w:r>
      <w:r w:rsidR="00614D4A">
        <w:rPr>
          <w:rFonts w:cstheme="minorHAnsi"/>
          <w:color w:val="000000"/>
          <w:sz w:val="24"/>
          <w:szCs w:val="24"/>
        </w:rPr>
        <w:t>Энтропия с учетом пар символов получается значительно меньше, чем без и у</w:t>
      </w:r>
      <w:r w:rsidR="00243A61">
        <w:rPr>
          <w:rFonts w:cstheme="minorHAnsi"/>
          <w:color w:val="000000"/>
          <w:sz w:val="24"/>
          <w:szCs w:val="24"/>
        </w:rPr>
        <w:t xml:space="preserve">словие 0 </w:t>
      </w:r>
      <w:r w:rsidR="00243A61" w:rsidRPr="00614D4A">
        <w:rPr>
          <w:rFonts w:cstheme="minorHAnsi"/>
          <w:color w:val="000000"/>
          <w:sz w:val="24"/>
          <w:szCs w:val="24"/>
        </w:rPr>
        <w:t xml:space="preserve">&lt;= </w:t>
      </w:r>
      <w:r w:rsidR="00243A61">
        <w:rPr>
          <w:rFonts w:cstheme="minorHAnsi"/>
          <w:color w:val="000000"/>
          <w:sz w:val="24"/>
          <w:szCs w:val="24"/>
          <w:lang w:val="en-US"/>
        </w:rPr>
        <w:t>H</w:t>
      </w:r>
      <w:r w:rsidR="00243A61" w:rsidRPr="00614D4A">
        <w:rPr>
          <w:rFonts w:cstheme="minorHAnsi"/>
          <w:color w:val="000000"/>
          <w:sz w:val="24"/>
          <w:szCs w:val="24"/>
        </w:rPr>
        <w:t>*(</w:t>
      </w:r>
      <w:r w:rsidR="00243A61">
        <w:rPr>
          <w:rFonts w:cstheme="minorHAnsi"/>
          <w:color w:val="000000"/>
          <w:sz w:val="24"/>
          <w:szCs w:val="24"/>
          <w:lang w:val="en-US"/>
        </w:rPr>
        <w:t>X</w:t>
      </w:r>
      <w:r w:rsidR="00243A61" w:rsidRPr="00614D4A">
        <w:rPr>
          <w:rFonts w:cstheme="minorHAnsi"/>
          <w:color w:val="000000"/>
          <w:sz w:val="24"/>
          <w:szCs w:val="24"/>
        </w:rPr>
        <w:t xml:space="preserve">) &lt;= </w:t>
      </w:r>
      <w:r w:rsidR="00243A61">
        <w:rPr>
          <w:rFonts w:cstheme="minorHAnsi"/>
          <w:color w:val="000000"/>
          <w:sz w:val="24"/>
          <w:szCs w:val="24"/>
          <w:lang w:val="en-US"/>
        </w:rPr>
        <w:t>H</w:t>
      </w:r>
      <w:r w:rsidR="00243A61" w:rsidRPr="00614D4A">
        <w:rPr>
          <w:rFonts w:cstheme="minorHAnsi"/>
          <w:color w:val="000000"/>
          <w:sz w:val="24"/>
          <w:szCs w:val="24"/>
        </w:rPr>
        <w:t>(</w:t>
      </w:r>
      <w:r w:rsidR="00243A61">
        <w:rPr>
          <w:rFonts w:cstheme="minorHAnsi"/>
          <w:color w:val="000000"/>
          <w:sz w:val="24"/>
          <w:szCs w:val="24"/>
          <w:lang w:val="en-US"/>
        </w:rPr>
        <w:t>X</w:t>
      </w:r>
      <w:r w:rsidR="00243A61" w:rsidRPr="00614D4A">
        <w:rPr>
          <w:rFonts w:cstheme="minorHAnsi"/>
          <w:color w:val="000000"/>
          <w:sz w:val="24"/>
          <w:szCs w:val="24"/>
        </w:rPr>
        <w:t>)</w:t>
      </w:r>
      <w:r w:rsidR="00243A61">
        <w:rPr>
          <w:rFonts w:cstheme="minorHAnsi"/>
          <w:color w:val="000000"/>
          <w:sz w:val="24"/>
          <w:szCs w:val="24"/>
        </w:rPr>
        <w:t xml:space="preserve"> соблюдается.</w:t>
      </w:r>
    </w:p>
    <w:p w14:paraId="6C73B13E" w14:textId="77777777" w:rsidR="004463A5" w:rsidRPr="004463A5" w:rsidRDefault="004463A5" w:rsidP="005A48F3">
      <w:pPr>
        <w:spacing w:after="0" w:line="276" w:lineRule="auto"/>
        <w:rPr>
          <w:rFonts w:cstheme="minorHAnsi"/>
          <w:b/>
          <w:bCs/>
          <w:color w:val="000000"/>
          <w:sz w:val="28"/>
          <w:szCs w:val="28"/>
        </w:rPr>
      </w:pPr>
    </w:p>
    <w:sectPr w:rsidR="004463A5" w:rsidRPr="004463A5" w:rsidSect="00863C88"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E543A" w14:textId="77777777" w:rsidR="00E462D1" w:rsidRDefault="00E462D1" w:rsidP="00863C88">
      <w:pPr>
        <w:spacing w:after="0" w:line="240" w:lineRule="auto"/>
      </w:pPr>
      <w:r>
        <w:separator/>
      </w:r>
    </w:p>
  </w:endnote>
  <w:endnote w:type="continuationSeparator" w:id="0">
    <w:p w14:paraId="68C6C5F9" w14:textId="77777777" w:rsidR="00E462D1" w:rsidRDefault="00E462D1" w:rsidP="0086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972EE" w14:textId="5AAAE0E3" w:rsidR="00F442C8" w:rsidRPr="00F442C8" w:rsidRDefault="00F442C8" w:rsidP="00F442C8">
    <w:pPr>
      <w:pStyle w:val="a5"/>
      <w:jc w:val="center"/>
      <w:rPr>
        <w:sz w:val="32"/>
      </w:rPr>
    </w:pPr>
    <w:r>
      <w:rPr>
        <w:sz w:val="32"/>
      </w:rPr>
      <w:t>Санкт-Петербург</w:t>
    </w:r>
  </w:p>
  <w:p w14:paraId="04F268AD" w14:textId="3C8F00C6" w:rsidR="00AA6439" w:rsidRPr="0003100F" w:rsidRDefault="0003100F" w:rsidP="00863C88">
    <w:pPr>
      <w:pStyle w:val="a5"/>
      <w:jc w:val="center"/>
      <w:rPr>
        <w:sz w:val="32"/>
        <w:lang w:val="en-US"/>
      </w:rPr>
    </w:pPr>
    <w:r>
      <w:rPr>
        <w:sz w:val="32"/>
        <w:lang w:val="en-US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A8A70" w14:textId="77777777" w:rsidR="00E462D1" w:rsidRDefault="00E462D1" w:rsidP="00863C88">
      <w:pPr>
        <w:spacing w:after="0" w:line="240" w:lineRule="auto"/>
      </w:pPr>
      <w:r>
        <w:separator/>
      </w:r>
    </w:p>
  </w:footnote>
  <w:footnote w:type="continuationSeparator" w:id="0">
    <w:p w14:paraId="3CC5E477" w14:textId="77777777" w:rsidR="00E462D1" w:rsidRDefault="00E462D1" w:rsidP="00863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475C"/>
    <w:multiLevelType w:val="hybridMultilevel"/>
    <w:tmpl w:val="986E1AA2"/>
    <w:lvl w:ilvl="0" w:tplc="BE0EAFD2">
      <w:start w:val="1"/>
      <w:numFmt w:val="decimal"/>
      <w:suff w:val="space"/>
      <w:lvlText w:val="%1."/>
      <w:lvlJc w:val="left"/>
      <w:pPr>
        <w:ind w:left="720" w:hanging="550"/>
      </w:pPr>
      <w:rPr>
        <w:rFonts w:ascii="Courier New" w:eastAsia="Times New Roman" w:hAnsi="Courier New" w:cs="Courier New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A4C5C"/>
    <w:multiLevelType w:val="multilevel"/>
    <w:tmpl w:val="711E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186ACC"/>
    <w:multiLevelType w:val="hybridMultilevel"/>
    <w:tmpl w:val="3F980D9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74F01E8"/>
    <w:multiLevelType w:val="hybridMultilevel"/>
    <w:tmpl w:val="C12EBC46"/>
    <w:lvl w:ilvl="0" w:tplc="17321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ED298F"/>
    <w:multiLevelType w:val="hybridMultilevel"/>
    <w:tmpl w:val="7234D4D4"/>
    <w:lvl w:ilvl="0" w:tplc="5C4C5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8411B"/>
    <w:multiLevelType w:val="multilevel"/>
    <w:tmpl w:val="E16C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0034A7"/>
    <w:multiLevelType w:val="hybridMultilevel"/>
    <w:tmpl w:val="D746159C"/>
    <w:lvl w:ilvl="0" w:tplc="3D6E0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4C"/>
    <w:rsid w:val="0003100F"/>
    <w:rsid w:val="000A7B55"/>
    <w:rsid w:val="000E338D"/>
    <w:rsid w:val="00130545"/>
    <w:rsid w:val="001A4CE4"/>
    <w:rsid w:val="001A55A1"/>
    <w:rsid w:val="001B01C3"/>
    <w:rsid w:val="001B0C8E"/>
    <w:rsid w:val="001D19C7"/>
    <w:rsid w:val="001F6EAD"/>
    <w:rsid w:val="00211748"/>
    <w:rsid w:val="00222875"/>
    <w:rsid w:val="00243A61"/>
    <w:rsid w:val="00302C83"/>
    <w:rsid w:val="00334755"/>
    <w:rsid w:val="0034580D"/>
    <w:rsid w:val="003D7DEC"/>
    <w:rsid w:val="003F7B53"/>
    <w:rsid w:val="00426C43"/>
    <w:rsid w:val="0043508F"/>
    <w:rsid w:val="004463A5"/>
    <w:rsid w:val="00450696"/>
    <w:rsid w:val="00454EAE"/>
    <w:rsid w:val="004F735D"/>
    <w:rsid w:val="00543519"/>
    <w:rsid w:val="00574A50"/>
    <w:rsid w:val="0058241F"/>
    <w:rsid w:val="005841D0"/>
    <w:rsid w:val="005A48F3"/>
    <w:rsid w:val="005D7126"/>
    <w:rsid w:val="00614D4A"/>
    <w:rsid w:val="0062625A"/>
    <w:rsid w:val="006E194D"/>
    <w:rsid w:val="00732169"/>
    <w:rsid w:val="00747C3A"/>
    <w:rsid w:val="00751AA0"/>
    <w:rsid w:val="00771D42"/>
    <w:rsid w:val="007A552F"/>
    <w:rsid w:val="00805AF8"/>
    <w:rsid w:val="0081659F"/>
    <w:rsid w:val="00863C88"/>
    <w:rsid w:val="008840F1"/>
    <w:rsid w:val="008B1229"/>
    <w:rsid w:val="008E3986"/>
    <w:rsid w:val="00900FA8"/>
    <w:rsid w:val="0090472B"/>
    <w:rsid w:val="009B093A"/>
    <w:rsid w:val="009E5DE1"/>
    <w:rsid w:val="00AA6439"/>
    <w:rsid w:val="00B14892"/>
    <w:rsid w:val="00B52C9C"/>
    <w:rsid w:val="00B75574"/>
    <w:rsid w:val="00B913A0"/>
    <w:rsid w:val="00BA6A0D"/>
    <w:rsid w:val="00BB0B3D"/>
    <w:rsid w:val="00BB2879"/>
    <w:rsid w:val="00BC4F01"/>
    <w:rsid w:val="00BF274C"/>
    <w:rsid w:val="00C1072D"/>
    <w:rsid w:val="00C45026"/>
    <w:rsid w:val="00C817C9"/>
    <w:rsid w:val="00CE1744"/>
    <w:rsid w:val="00D04D73"/>
    <w:rsid w:val="00DB1E6F"/>
    <w:rsid w:val="00DB44B7"/>
    <w:rsid w:val="00DC45AD"/>
    <w:rsid w:val="00DD2EB0"/>
    <w:rsid w:val="00E462D1"/>
    <w:rsid w:val="00E5050F"/>
    <w:rsid w:val="00E81415"/>
    <w:rsid w:val="00ED39F8"/>
    <w:rsid w:val="00EF5F76"/>
    <w:rsid w:val="00F221A6"/>
    <w:rsid w:val="00F2541E"/>
    <w:rsid w:val="00F327A0"/>
    <w:rsid w:val="00F442C8"/>
    <w:rsid w:val="00F449BD"/>
    <w:rsid w:val="00F96184"/>
    <w:rsid w:val="00F9713E"/>
    <w:rsid w:val="00FC3B80"/>
    <w:rsid w:val="00FC4789"/>
    <w:rsid w:val="00FC5B40"/>
    <w:rsid w:val="00FE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9579F"/>
  <w15:chartTrackingRefBased/>
  <w15:docId w15:val="{4D1DDEE5-4439-4C7D-A3E1-22D2C079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63C88"/>
    <w:rPr>
      <w:rFonts w:eastAsiaTheme="minorHAnsi"/>
      <w:lang w:eastAsia="en-US"/>
    </w:rPr>
  </w:style>
  <w:style w:type="paragraph" w:styleId="4">
    <w:name w:val="heading 4"/>
    <w:basedOn w:val="a"/>
    <w:link w:val="40"/>
    <w:uiPriority w:val="9"/>
    <w:qFormat/>
    <w:rsid w:val="00FC5B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3C88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86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3C88"/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C5B4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C5B40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FC5B40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454EAE"/>
    <w:rPr>
      <w:color w:val="0000FF"/>
      <w:u w:val="single"/>
    </w:rPr>
  </w:style>
  <w:style w:type="table" w:styleId="a9">
    <w:name w:val="Table Grid"/>
    <w:basedOn w:val="a1"/>
    <w:uiPriority w:val="39"/>
    <w:rsid w:val="00C8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4B42-F33D-4189-A0B4-9B794C1A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4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N</dc:creator>
  <cp:keywords/>
  <dc:description/>
  <cp:lastModifiedBy>D N</cp:lastModifiedBy>
  <cp:revision>21</cp:revision>
  <cp:lastPrinted>2019-09-13T15:12:00Z</cp:lastPrinted>
  <dcterms:created xsi:type="dcterms:W3CDTF">2019-02-22T06:23:00Z</dcterms:created>
  <dcterms:modified xsi:type="dcterms:W3CDTF">2019-09-24T07:20:00Z</dcterms:modified>
</cp:coreProperties>
</file>